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5DB8CF" w15:done="0"/>
  <w15:commentEx w15:paraId="65C46DDC" w15:done="0"/>
  <w15:commentEx w15:paraId="6F8E08B3" w15:done="0"/>
  <w15:commentEx w15:paraId="14BCE273" w15:done="0"/>
  <w15:commentEx w15:paraId="64A49C4E" w15:done="0"/>
  <w15:commentEx w15:paraId="37536A97" w15:done="0"/>
  <w15:commentEx w15:paraId="3E1FBA98" w15:done="0"/>
  <w15:commentEx w15:paraId="368B824B" w15:done="0"/>
  <w15:commentEx w15:paraId="395DC0F4" w15:done="0"/>
  <w15:commentEx w15:paraId="52AD6066" w15:done="0"/>
  <w15:commentEx w15:paraId="3FCD6F9E" w15:done="0"/>
  <w15:commentEx w15:paraId="175A0A34" w15:done="0"/>
  <w15:commentEx w15:paraId="37A12EF5" w15:done="0"/>
  <w15:commentEx w15:paraId="75D35087" w15:done="0"/>
  <w15:commentEx w15:paraId="53CCDD3A" w15:done="0"/>
  <w15:commentEx w15:paraId="6931D616" w15:done="0"/>
  <w15:commentEx w15:paraId="00712DF6" w15:done="0"/>
  <w15:commentEx w15:paraId="2F616013" w15:done="0"/>
  <w15:commentEx w15:paraId="4DD6348C" w15:done="0"/>
  <w15:commentEx w15:paraId="252786C4" w15:done="0"/>
  <w15:commentEx w15:paraId="0CD6D065" w15:done="0"/>
  <w15:commentEx w15:paraId="5C9A5594" w15:done="0"/>
  <w15:commentEx w15:paraId="70699317" w15:done="0"/>
  <w15:commentEx w15:paraId="791EB64F" w15:done="0"/>
  <w15:commentEx w15:paraId="1CB37F69" w15:done="0"/>
  <w15:commentEx w15:paraId="0729E1FA" w15:done="0"/>
  <w15:commentEx w15:paraId="38C02E51" w15:done="0"/>
  <w15:commentEx w15:paraId="74430D50" w15:done="0"/>
  <w15:commentEx w15:paraId="1B8FDF29" w15:done="0"/>
  <w15:commentEx w15:paraId="3E6E104A" w15:done="0"/>
  <w15:commentEx w15:paraId="3D0332C0" w15:done="0"/>
  <w15:commentEx w15:paraId="72709DC9" w15:done="0"/>
  <w15:commentEx w15:paraId="6D8207A1" w15:done="0"/>
  <w15:commentEx w15:paraId="40757F2A" w15:done="0"/>
  <w15:commentEx w15:paraId="497B5C1D" w15:done="0"/>
  <w15:commentEx w15:paraId="15C2B45F" w15:done="0"/>
  <w15:commentEx w15:paraId="2933D65E" w15:done="0"/>
  <w15:commentEx w15:paraId="0170131B" w15:done="0"/>
  <w15:commentEx w15:paraId="4682A4B3" w15:done="0"/>
  <w15:commentEx w15:paraId="1D495A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8E08B3" w16cid:durableId="1F057000"/>
  <w16cid:commentId w16cid:paraId="3FCD6F9E" w16cid:durableId="1F05774D"/>
  <w16cid:commentId w16cid:paraId="175A0A34" w16cid:durableId="1F057F65"/>
  <w16cid:commentId w16cid:paraId="252786C4" w16cid:durableId="1F0586B3"/>
  <w16cid:commentId w16cid:paraId="791EB64F" w16cid:durableId="1F058B83"/>
  <w16cid:commentId w16cid:paraId="1CB37F69" w16cid:durableId="1F0589DF"/>
  <w16cid:commentId w16cid:paraId="0729E1FA" w16cid:durableId="1F058BF2"/>
  <w16cid:commentId w16cid:paraId="38C02E51" w16cid:durableId="1F058B37"/>
  <w16cid:commentId w16cid:paraId="3D0332C0" w16cid:durableId="1F059B97"/>
  <w16cid:commentId w16cid:paraId="6D8207A1" w16cid:durableId="1F059C97"/>
  <w16cid:commentId w16cid:paraId="497B5C1D" w16cid:durableId="1F05A682"/>
  <w16cid:commentId w16cid:paraId="15C2B45F" w16cid:durableId="1F0333A6"/>
  <w16cid:commentId w16cid:paraId="2933D65E" w16cid:durableId="1F059F2F"/>
  <w16cid:commentId w16cid:paraId="0170131B" w16cid:durableId="1F05A5C4"/>
  <w16cid:commentId w16cid:paraId="4682A4B3" w16cid:durableId="1F05A005"/>
  <w16cid:commentId w16cid:paraId="1D495ABE" w16cid:durableId="1F05A1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charset w:val="01"/>
    <w:family w:val="roman"/>
    <w:pitch w:val="variable"/>
  </w:font>
  <w:font w:name="CMTI10">
    <w:altName w:val="Times New Roman"/>
    <w:charset w:val="01"/>
    <w:family w:val="roman"/>
    <w:pitch w:val="variable"/>
  </w:font>
  <w:font w:name="CMBX10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53327"/>
    <w:multiLevelType w:val="multilevel"/>
    <w:tmpl w:val="2A50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emy Ross">
    <w15:presenceInfo w15:providerId="Windows Live" w15:userId="821568f70195afeb"/>
  </w15:person>
  <w15:person w15:author="Curry, Claire M.">
    <w15:presenceInfo w15:providerId="AD" w15:userId="S-1-5-21-329068152-1214440339-682003330-1082460"/>
  </w15:person>
</w15:people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1B43-0BEB-4D46-BA93-BED4B833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0</Pages>
  <Words>6343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Curry, Claire M.</cp:lastModifiedBy>
  <cp:revision>127</cp:revision>
  <cp:lastPrinted>2018-06-27T18:48:00Z</cp:lastPrinted>
  <dcterms:created xsi:type="dcterms:W3CDTF">2018-07-29T20:18:00Z</dcterms:created>
  <dcterms:modified xsi:type="dcterms:W3CDTF">2018-08-01T21:26:00Z</dcterms:modified>
  <dc:language>en-US</dc:language>
</cp:coreProperties>
</file>